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59" w:tblpY="1315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46FEF" w:rsidRPr="00FB4726" w:rsidTr="0034166E">
        <w:tc>
          <w:tcPr>
            <w:tcW w:w="4077" w:type="dxa"/>
          </w:tcPr>
          <w:p w:rsidR="00B46FEF" w:rsidRPr="00FB4726" w:rsidRDefault="00B46FEF" w:rsidP="0034166E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Pr="00FB4726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Елчӗк районӗ</w:t>
            </w:r>
          </w:p>
          <w:p w:rsidR="00B46FEF" w:rsidRPr="00FB4726" w:rsidRDefault="00B46FEF" w:rsidP="0034166E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Елчӗк район</w:t>
            </w:r>
          </w:p>
          <w:p w:rsidR="00B46FEF" w:rsidRPr="00FB4726" w:rsidRDefault="00B46FEF" w:rsidP="0034166E">
            <w:pPr>
              <w:spacing w:line="360" w:lineRule="auto"/>
              <w:ind w:left="-357" w:right="-43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sz w:val="16"/>
              </w:rPr>
            </w:pPr>
            <w:r w:rsidRPr="00FB4726">
              <w:rPr>
                <w:b/>
                <w:sz w:val="26"/>
              </w:rPr>
              <w:t>ЙЫШӐНУ</w:t>
            </w:r>
          </w:p>
          <w:p w:rsidR="00B46FEF" w:rsidRPr="00847776" w:rsidRDefault="004066AF" w:rsidP="0034166E">
            <w:pPr>
              <w:ind w:left="-3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7766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ҫ.</w:t>
            </w:r>
            <w:r w:rsidR="0097766A" w:rsidRPr="0097766A">
              <w:rPr>
                <w:rFonts w:ascii="Arial Cyr Chuv" w:hAnsi="Arial Cyr Chuv"/>
                <w:sz w:val="26"/>
                <w:szCs w:val="26"/>
              </w:rPr>
              <w:t>июн</w:t>
            </w:r>
            <w:r w:rsidR="0097766A">
              <w:rPr>
                <w:rFonts w:ascii="Arial Cyr Chuv" w:hAnsi="Arial Cyr Chuv"/>
                <w:sz w:val="26"/>
                <w:szCs w:val="26"/>
              </w:rPr>
              <w:t>.н 1</w:t>
            </w:r>
            <w:r w:rsidRPr="0097766A">
              <w:rPr>
                <w:rFonts w:ascii="Arial Cyr Chuv" w:hAnsi="Arial Cyr Chuv"/>
                <w:sz w:val="26"/>
                <w:szCs w:val="26"/>
              </w:rPr>
              <w:t>1</w:t>
            </w:r>
            <w:r w:rsidR="00B46FEF" w:rsidRPr="00847776">
              <w:rPr>
                <w:sz w:val="26"/>
                <w:szCs w:val="26"/>
              </w:rPr>
              <w:t xml:space="preserve">- мӗшӗ № </w:t>
            </w:r>
            <w:r w:rsidR="00D52E9A">
              <w:rPr>
                <w:sz w:val="26"/>
                <w:szCs w:val="26"/>
              </w:rPr>
              <w:t>305</w:t>
            </w:r>
          </w:p>
          <w:p w:rsidR="00B46FEF" w:rsidRPr="00FB4726" w:rsidRDefault="00B46FEF" w:rsidP="0034166E">
            <w:pPr>
              <w:ind w:left="-392"/>
              <w:jc w:val="center"/>
              <w:rPr>
                <w:sz w:val="18"/>
                <w:szCs w:val="18"/>
              </w:rPr>
            </w:pPr>
          </w:p>
          <w:p w:rsidR="00B46FEF" w:rsidRPr="00FB4726" w:rsidRDefault="00B46FEF" w:rsidP="0034166E">
            <w:pPr>
              <w:ind w:left="-392"/>
              <w:jc w:val="center"/>
              <w:rPr>
                <w:sz w:val="18"/>
                <w:szCs w:val="18"/>
              </w:rPr>
            </w:pPr>
          </w:p>
          <w:p w:rsidR="00B46FEF" w:rsidRPr="00FB4726" w:rsidRDefault="00B46FEF" w:rsidP="0034166E">
            <w:pPr>
              <w:ind w:left="-392"/>
              <w:jc w:val="center"/>
              <w:rPr>
                <w:sz w:val="18"/>
                <w:szCs w:val="18"/>
              </w:rPr>
            </w:pPr>
            <w:r w:rsidRPr="00FB4726">
              <w:rPr>
                <w:sz w:val="18"/>
                <w:szCs w:val="18"/>
              </w:rPr>
              <w:t>Елчӗк ялӗ</w:t>
            </w:r>
          </w:p>
        </w:tc>
        <w:tc>
          <w:tcPr>
            <w:tcW w:w="1800" w:type="dxa"/>
          </w:tcPr>
          <w:p w:rsidR="00B46FEF" w:rsidRPr="00FB4726" w:rsidRDefault="00B46FEF" w:rsidP="0034166E">
            <w:pPr>
              <w:jc w:val="center"/>
            </w:pPr>
            <w:r w:rsidRPr="00FB4726">
              <w:rPr>
                <w:noProof/>
                <w:sz w:val="22"/>
                <w:szCs w:val="22"/>
              </w:rPr>
              <w:drawing>
                <wp:inline distT="0" distB="0" distL="0" distR="0" wp14:anchorId="7C2D7AAE" wp14:editId="77C85D05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46FEF" w:rsidRPr="00FB4726" w:rsidRDefault="00B46FEF" w:rsidP="0034166E">
            <w:pPr>
              <w:ind w:right="72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</w:t>
            </w:r>
            <w:r w:rsidRPr="00FB472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B46FEF" w:rsidRPr="00FB4726" w:rsidRDefault="00B46FEF" w:rsidP="0034166E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46FEF" w:rsidRPr="00FB4726" w:rsidRDefault="00B46FEF" w:rsidP="0034166E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FB472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46FEF" w:rsidRPr="00C45814" w:rsidRDefault="00B46FEF" w:rsidP="0034166E">
            <w:pPr>
              <w:pStyle w:val="1"/>
              <w:spacing w:line="360" w:lineRule="auto"/>
              <w:ind w:left="-357" w:right="74"/>
              <w:rPr>
                <w:b/>
              </w:rPr>
            </w:pPr>
            <w:r>
              <w:rPr>
                <w:sz w:val="26"/>
              </w:rPr>
              <w:t xml:space="preserve">               </w:t>
            </w:r>
            <w:r w:rsidRPr="00C45814">
              <w:rPr>
                <w:b/>
                <w:sz w:val="26"/>
              </w:rPr>
              <w:t>ПОСТАНОВЛЕНИЕ</w:t>
            </w:r>
          </w:p>
          <w:p w:rsidR="00B46FEF" w:rsidRPr="00847776" w:rsidRDefault="0097766A" w:rsidP="0034166E">
            <w:pPr>
              <w:ind w:left="-360" w:right="72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</w:t>
            </w:r>
            <w:r w:rsidR="004066AF">
              <w:rPr>
                <w:sz w:val="26"/>
                <w:szCs w:val="26"/>
              </w:rPr>
              <w:t xml:space="preserve">1» </w:t>
            </w:r>
            <w:r>
              <w:rPr>
                <w:sz w:val="26"/>
                <w:szCs w:val="26"/>
              </w:rPr>
              <w:t>июня 2021</w:t>
            </w:r>
            <w:r w:rsidR="00B46FEF" w:rsidRPr="00847776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 xml:space="preserve">  </w:t>
            </w:r>
            <w:r w:rsidR="00D52E9A">
              <w:rPr>
                <w:sz w:val="26"/>
                <w:szCs w:val="26"/>
              </w:rPr>
              <w:t>305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 </w:t>
            </w:r>
            <w:r w:rsidR="00B46FEF" w:rsidRPr="00847776">
              <w:rPr>
                <w:sz w:val="26"/>
                <w:szCs w:val="26"/>
              </w:rPr>
              <w:t xml:space="preserve">  </w:t>
            </w:r>
          </w:p>
          <w:p w:rsidR="00B46FEF" w:rsidRPr="00847776" w:rsidRDefault="00B46FEF" w:rsidP="0034166E">
            <w:pPr>
              <w:jc w:val="center"/>
              <w:rPr>
                <w:sz w:val="26"/>
                <w:szCs w:val="26"/>
              </w:rPr>
            </w:pPr>
            <w:r w:rsidRPr="00847776">
              <w:rPr>
                <w:sz w:val="26"/>
                <w:szCs w:val="26"/>
              </w:rPr>
              <w:t xml:space="preserve">  </w:t>
            </w:r>
          </w:p>
          <w:p w:rsidR="00B46FEF" w:rsidRPr="00FB4726" w:rsidRDefault="00B46FEF" w:rsidP="0034166E">
            <w:pPr>
              <w:ind w:left="-348"/>
              <w:jc w:val="center"/>
              <w:rPr>
                <w:sz w:val="18"/>
                <w:szCs w:val="18"/>
              </w:rPr>
            </w:pPr>
            <w:r w:rsidRPr="00FB4726">
              <w:rPr>
                <w:sz w:val="18"/>
                <w:szCs w:val="18"/>
              </w:rPr>
              <w:t>село Яльчики</w:t>
            </w:r>
          </w:p>
        </w:tc>
      </w:tr>
    </w:tbl>
    <w:p w:rsidR="00EC6362" w:rsidRDefault="00EC6362" w:rsidP="00600A92">
      <w:pPr>
        <w:tabs>
          <w:tab w:val="left" w:pos="4678"/>
        </w:tabs>
        <w:spacing w:before="240"/>
        <w:ind w:left="-426" w:right="4534"/>
        <w:jc w:val="both"/>
        <w:rPr>
          <w:sz w:val="28"/>
          <w:szCs w:val="28"/>
        </w:rPr>
      </w:pPr>
    </w:p>
    <w:p w:rsidR="00B46FEF" w:rsidRPr="0097766A" w:rsidRDefault="0097766A" w:rsidP="0097766A">
      <w:pPr>
        <w:tabs>
          <w:tab w:val="left" w:pos="4678"/>
          <w:tab w:val="left" w:pos="4820"/>
          <w:tab w:val="left" w:pos="5245"/>
        </w:tabs>
        <w:spacing w:before="240"/>
        <w:ind w:left="-426"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 администрации Яльчикского ра</w:t>
      </w:r>
      <w:r w:rsidR="00D22F26">
        <w:rPr>
          <w:sz w:val="28"/>
          <w:szCs w:val="28"/>
        </w:rPr>
        <w:t>йона от  21.09.</w:t>
      </w:r>
      <w:r>
        <w:rPr>
          <w:sz w:val="28"/>
          <w:szCs w:val="28"/>
        </w:rPr>
        <w:t>2020</w:t>
      </w:r>
      <w:r w:rsidR="00D22F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473 </w:t>
      </w:r>
    </w:p>
    <w:p w:rsidR="00B46FEF" w:rsidRDefault="00B46FEF" w:rsidP="00B46FEF">
      <w:pPr>
        <w:ind w:left="-426" w:firstLine="851"/>
        <w:jc w:val="both"/>
        <w:rPr>
          <w:sz w:val="28"/>
          <w:szCs w:val="28"/>
        </w:rPr>
      </w:pPr>
    </w:p>
    <w:p w:rsidR="00EC6362" w:rsidRDefault="00EC6362" w:rsidP="00B46FEF">
      <w:pPr>
        <w:ind w:left="-426" w:firstLine="851"/>
        <w:jc w:val="both"/>
        <w:rPr>
          <w:sz w:val="28"/>
          <w:szCs w:val="28"/>
        </w:rPr>
      </w:pPr>
    </w:p>
    <w:p w:rsidR="00600A92" w:rsidRPr="00600A92" w:rsidRDefault="00AA01C8" w:rsidP="00600A92">
      <w:pPr>
        <w:pStyle w:val="1"/>
        <w:ind w:left="-426" w:firstLine="710"/>
        <w:contextualSpacing/>
        <w:rPr>
          <w:szCs w:val="28"/>
        </w:rPr>
      </w:pPr>
      <w:r w:rsidRPr="00EC6362">
        <w:rPr>
          <w:szCs w:val="28"/>
        </w:rPr>
        <w:t xml:space="preserve">В соответствии с </w:t>
      </w:r>
      <w:r w:rsidR="00600A92">
        <w:rPr>
          <w:szCs w:val="28"/>
        </w:rPr>
        <w:t xml:space="preserve">постановлением Правительства Российской Федерации от 29.08.2020 № </w:t>
      </w:r>
      <w:r w:rsidR="00600A92" w:rsidRPr="00600A92">
        <w:rPr>
          <w:szCs w:val="28"/>
        </w:rPr>
        <w:t>1315 «Об организации сельскохозяйственной переписи 2021 года» в целях организации сельскохозяйственной переписи 2021 года на территории Яльчикского района Чувашской Республики администрация Яльчикского района Чувашской Республики п о с т а н о в л я е т :</w:t>
      </w:r>
    </w:p>
    <w:p w:rsidR="00600A92" w:rsidRPr="00600A92" w:rsidRDefault="00600A92" w:rsidP="00600A92">
      <w:pPr>
        <w:pStyle w:val="1"/>
        <w:ind w:left="-426" w:firstLine="710"/>
        <w:contextualSpacing/>
        <w:rPr>
          <w:szCs w:val="28"/>
        </w:rPr>
      </w:pPr>
      <w:r w:rsidRPr="00600A92">
        <w:rPr>
          <w:szCs w:val="28"/>
        </w:rPr>
        <w:t>1.</w:t>
      </w:r>
      <w:r w:rsidR="00D22F26">
        <w:rPr>
          <w:szCs w:val="28"/>
        </w:rPr>
        <w:t xml:space="preserve"> Внести в постановление администрации Яльчикского района от  21.09.2020 года № 473 следующие изменения: </w:t>
      </w:r>
      <w:r w:rsidRPr="00600A92">
        <w:rPr>
          <w:szCs w:val="28"/>
        </w:rPr>
        <w:t xml:space="preserve"> </w:t>
      </w:r>
      <w:r w:rsidR="00D22F26">
        <w:rPr>
          <w:szCs w:val="28"/>
        </w:rPr>
        <w:t>п</w:t>
      </w:r>
      <w:r w:rsidR="0097766A">
        <w:rPr>
          <w:szCs w:val="28"/>
        </w:rPr>
        <w:t>риложение №</w:t>
      </w:r>
      <w:r w:rsidR="00D10FF7">
        <w:rPr>
          <w:szCs w:val="28"/>
        </w:rPr>
        <w:t xml:space="preserve"> </w:t>
      </w:r>
      <w:r w:rsidR="00D22F26">
        <w:rPr>
          <w:szCs w:val="28"/>
        </w:rPr>
        <w:t>2 изложить в следующей редакции согласно приложению к настоящему постановлению.</w:t>
      </w:r>
    </w:p>
    <w:p w:rsidR="00294E7B" w:rsidRPr="00600A92" w:rsidRDefault="0097766A" w:rsidP="00B46FEF">
      <w:pPr>
        <w:pStyle w:val="1"/>
        <w:ind w:left="-426" w:firstLine="710"/>
        <w:contextualSpacing/>
        <w:rPr>
          <w:bCs/>
          <w:szCs w:val="28"/>
        </w:rPr>
      </w:pPr>
      <w:r>
        <w:rPr>
          <w:bCs/>
          <w:szCs w:val="28"/>
        </w:rPr>
        <w:t>2</w:t>
      </w:r>
      <w:r w:rsidR="00294E7B" w:rsidRPr="00600A92">
        <w:rPr>
          <w:bCs/>
          <w:szCs w:val="28"/>
        </w:rPr>
        <w:t>. Настоящее постановление вступает в силу с момента официального опубликования.</w:t>
      </w:r>
    </w:p>
    <w:p w:rsidR="00294E7B" w:rsidRPr="00600A92" w:rsidRDefault="00294E7B" w:rsidP="00294E7B">
      <w:pPr>
        <w:rPr>
          <w:sz w:val="28"/>
          <w:szCs w:val="28"/>
        </w:rPr>
      </w:pPr>
    </w:p>
    <w:p w:rsidR="00B46FEF" w:rsidRPr="00EC6362" w:rsidRDefault="00B46FEF" w:rsidP="00B46FEF">
      <w:pPr>
        <w:ind w:left="-426" w:firstLine="710"/>
        <w:contextualSpacing/>
        <w:jc w:val="both"/>
        <w:rPr>
          <w:sz w:val="28"/>
          <w:szCs w:val="28"/>
        </w:rPr>
      </w:pPr>
    </w:p>
    <w:p w:rsidR="00B46FEF" w:rsidRPr="00EC6362" w:rsidRDefault="0097766A" w:rsidP="00B46FEF">
      <w:pPr>
        <w:ind w:lef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94E7B" w:rsidRPr="00EC6362">
        <w:rPr>
          <w:sz w:val="28"/>
          <w:szCs w:val="28"/>
        </w:rPr>
        <w:t>лавы</w:t>
      </w:r>
      <w:r w:rsidR="00B46FEF" w:rsidRPr="00EC6362">
        <w:rPr>
          <w:sz w:val="28"/>
          <w:szCs w:val="28"/>
        </w:rPr>
        <w:t xml:space="preserve"> администрации </w:t>
      </w:r>
    </w:p>
    <w:p w:rsidR="00591F0D" w:rsidRDefault="00B46FEF" w:rsidP="00294E7B">
      <w:pPr>
        <w:ind w:left="-426"/>
        <w:contextualSpacing/>
        <w:jc w:val="both"/>
        <w:rPr>
          <w:sz w:val="28"/>
          <w:szCs w:val="28"/>
        </w:rPr>
      </w:pPr>
      <w:r w:rsidRPr="00EC6362">
        <w:rPr>
          <w:sz w:val="28"/>
          <w:szCs w:val="28"/>
        </w:rPr>
        <w:t xml:space="preserve">Яльчикского района                                                           </w:t>
      </w:r>
      <w:r w:rsidR="00FE5A62">
        <w:rPr>
          <w:sz w:val="28"/>
          <w:szCs w:val="28"/>
        </w:rPr>
        <w:t xml:space="preserve">            </w:t>
      </w:r>
      <w:r w:rsidR="00EC6362">
        <w:rPr>
          <w:sz w:val="28"/>
          <w:szCs w:val="28"/>
        </w:rPr>
        <w:t xml:space="preserve">        </w:t>
      </w:r>
      <w:r w:rsidR="00294E7B" w:rsidRPr="00EC6362">
        <w:rPr>
          <w:sz w:val="28"/>
          <w:szCs w:val="28"/>
        </w:rPr>
        <w:t xml:space="preserve">    Л.В. Левый</w:t>
      </w: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97766A" w:rsidRDefault="0097766A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p w:rsidR="00600A92" w:rsidRPr="0005368E" w:rsidRDefault="00600A92" w:rsidP="0005368E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600A92" w:rsidRPr="0005368E" w:rsidRDefault="00600A92" w:rsidP="0005368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05368E">
        <w:rPr>
          <w:rFonts w:ascii="Times New Roman" w:hAnsi="Times New Roman" w:cs="Times New Roman"/>
          <w:sz w:val="24"/>
          <w:szCs w:val="24"/>
        </w:rPr>
        <w:t>ПОЛОЖЕНИЕ</w:t>
      </w:r>
    </w:p>
    <w:p w:rsidR="00600A92" w:rsidRPr="0005368E" w:rsidRDefault="00600A92" w:rsidP="0005368E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О КОМИССИИ ПО ОРГАНИЗАЦИИ СЕЛЬСКОХОЗЯЙСТВЕННОЙ ПЕРЕПИСИ 2021 ГОДА НА ТЕРРИТОРИИ ЯЛЬЧИКСКОГО РАЙОНА ЧУВАШСКОЙ РЕСПУБЛИКИ  </w:t>
      </w: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1. Комиссия по организации сельскохозяйственной переписи 2021 года на территории Яльчикского района Чувашской Республики (далее – Комиссия) является координационным органом, образованным для обеспечения согласованных действий органов исполнительной власти Чувашской Республики, территориальных органов федеральных органов исполнительной власти и органов местного самоуправления и общественных и иных организаций при организации сельскохозяйственной переписи 2021 года (далее – сельскохозяйственная перепись) на территории муниципального образования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2. Комиссия в своей деятельности руководствуется </w:t>
      </w:r>
      <w:hyperlink r:id="rId7" w:history="1">
        <w:r w:rsidRPr="000536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5368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Российской Федерации, </w:t>
      </w:r>
      <w:hyperlink r:id="rId8" w:history="1">
        <w:r w:rsidRPr="0005368E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5368E">
        <w:rPr>
          <w:rFonts w:ascii="Times New Roman" w:hAnsi="Times New Roman" w:cs="Times New Roman"/>
          <w:sz w:val="24"/>
          <w:szCs w:val="24"/>
        </w:rPr>
        <w:t xml:space="preserve">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решениями главы администрации района и настоящим Положением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3. Основными задачами Комиссии являются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координация и обеспечение согласованных действи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по организации и проведению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перативное решение вопросов, связанных с организацией и проведением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существление контроля за ходом организации и проведения сельскохозяйственной переписи на территории района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4. В целях выполнения возложенных на нее задач Комиссия выполняет следующие функции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рассмотрение организационных вопросов по организации и проведению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содействие в составлении списков объектов сельскохозяйственной переписи, организации и проведению переписи объектов сельскохозяйственной переписи, доступ к которым ограничен, по обеспечению безопасности лиц, осуществляющих сбор сведений об объектах сельскохозяйственной переписи, и по обеспечению сохранности переписных листов и иных документов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содействие в подборе и подготовке лиц, привлекаемых к организации и сбору сведений об объектах сельскохозяйственной перепис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- содействие в обеспечении помещениями, пригодными для обучения и работы лиц, осуществляющих сбор сведений об объектах сельскохозяйственной переписи, хранения переписных листов и иных документов сельскохозяйственной переписи, предоставления </w:t>
      </w:r>
      <w:r w:rsidRPr="0005368E">
        <w:rPr>
          <w:rFonts w:ascii="Times New Roman" w:hAnsi="Times New Roman" w:cs="Times New Roman"/>
          <w:sz w:val="24"/>
          <w:szCs w:val="24"/>
        </w:rPr>
        <w:lastRenderedPageBreak/>
        <w:t>необходимой охраны указанных помещений, а также предоставления транспортных средств и услуг связ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рганизация проведения информационно-разъяснительной работы среди населения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5. Для осуществления основных функций Комиссия имеет право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запрашивать в установленном порядке от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бщественных и иных организаций информацию по вопросам, отнесенным к компетенции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создавать рабочие группы по вопросам, отнесенным к компетенции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заслушивать представителей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бщественных и иных организаций по вопросам, отнесенным к компетенции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вносить на рассмотрение органов исполнительной власти Чувашской Республики предложения по вопросам, отнесенным к компетенции Комиссии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6. Комиссия формируется в составе председателя, заместителя председателя, секретаря и членов Комиссии из представителей администрации муниципального образования, а также по согласованию – из представителей территориальных органов федеральных органов исполнительной власти и органов исполнительной власти Чувашской Республики и иных организаций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7. Председателем Комиссии является глава администрации района либо заместитель главы администрации, курирующий вопросы сельского хозяйства на территории муниципального образования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8. Председатель Комиссии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существляет общее руководство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ведет заседание или поручает ведение заседания Комиссии своему заместителю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утверждает повестку дня очередного и внеочередного заседаний Комиссии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9. Секретарь Комиссии: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рганизует проведение заседаний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информирует членов Комиссии об очередном (внеочередном) заседан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формирует повестку дня заседаний Комиссии;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- организует ведение протокола заседания и обеспечивает своевременное его оформление и подписание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В отсутствие секретаря Комиссии исполнение его обязанностей по поручению председателя возлагается на члена Комиссии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10. Заседания Комиссии проводятся по мере необходимости, а при необходимости безотлагательного рассмотрения вопросов, входящих в ее компетенцию, в срок, установленный председателем Комиссии. Заседание Комиссии считается правомочным, если на нем присутствует более половины ее членов. 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 Комиссии и секретарь.</w:t>
      </w:r>
    </w:p>
    <w:p w:rsidR="00600A92" w:rsidRPr="0005368E" w:rsidRDefault="00600A92" w:rsidP="0005368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11. Присутствие на заседании Комиссии ее членов обязательно.</w:t>
      </w:r>
    </w:p>
    <w:p w:rsidR="00600A92" w:rsidRPr="0005368E" w:rsidRDefault="0005368E" w:rsidP="0005368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C14F1E" w:rsidP="0005368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4F1E" w:rsidRPr="0005368E" w:rsidRDefault="0005368E" w:rsidP="00C14F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П</w:t>
      </w:r>
      <w:r w:rsidR="00C14F1E" w:rsidRPr="0005368E">
        <w:rPr>
          <w:rFonts w:ascii="Times New Roman" w:hAnsi="Times New Roman" w:cs="Times New Roman"/>
          <w:sz w:val="24"/>
          <w:szCs w:val="24"/>
        </w:rPr>
        <w:t>риложение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Яльчикского района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C14F1E" w:rsidRPr="0005368E" w:rsidRDefault="00C14F1E" w:rsidP="00C14F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от ___________ № _____</w:t>
      </w:r>
    </w:p>
    <w:p w:rsidR="00600A92" w:rsidRPr="0005368E" w:rsidRDefault="00600A92" w:rsidP="0060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600A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89"/>
      <w:bookmarkEnd w:id="2"/>
      <w:r w:rsidRPr="0005368E">
        <w:rPr>
          <w:rFonts w:ascii="Times New Roman" w:hAnsi="Times New Roman" w:cs="Times New Roman"/>
          <w:sz w:val="24"/>
          <w:szCs w:val="24"/>
        </w:rPr>
        <w:t>СОСТАВ</w:t>
      </w:r>
    </w:p>
    <w:p w:rsidR="00C14F1E" w:rsidRPr="0005368E" w:rsidRDefault="00600A92" w:rsidP="00C14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C14F1E" w:rsidRPr="0005368E">
        <w:rPr>
          <w:rFonts w:ascii="Times New Roman" w:hAnsi="Times New Roman" w:cs="Times New Roman"/>
          <w:sz w:val="24"/>
          <w:szCs w:val="24"/>
        </w:rPr>
        <w:t xml:space="preserve">ПО ОРГАНИЗАЦИИ СЕЛЬСКОХОЗЯЙСТВЕННОЙ ПЕРЕПИСИ 2021 ГОДА НА ТЕРРИТОРИИ ЯЛЬЧИКСКОГО РАЙОНА ЧУВАШСКОЙ РЕСПУБЛИКИ  </w:t>
      </w:r>
    </w:p>
    <w:p w:rsidR="00C14F1E" w:rsidRPr="0005368E" w:rsidRDefault="00C14F1E" w:rsidP="00C14F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41698C" w:rsidRPr="0005368E" w:rsidTr="00D80EA3">
        <w:tc>
          <w:tcPr>
            <w:tcW w:w="2836" w:type="dxa"/>
            <w:shd w:val="clear" w:color="auto" w:fill="auto"/>
          </w:tcPr>
          <w:p w:rsidR="00C14F1E" w:rsidRPr="0005368E" w:rsidRDefault="00C14F1E" w:rsidP="00D80EA3">
            <w:pPr>
              <w:pStyle w:val="a5"/>
              <w:spacing w:before="0" w:beforeAutospacing="0" w:after="0"/>
              <w:jc w:val="both"/>
            </w:pPr>
            <w:r w:rsidRPr="0005368E">
              <w:t>Левый Л.В.</w:t>
            </w:r>
          </w:p>
        </w:tc>
        <w:tc>
          <w:tcPr>
            <w:tcW w:w="6804" w:type="dxa"/>
            <w:shd w:val="clear" w:color="auto" w:fill="auto"/>
          </w:tcPr>
          <w:p w:rsidR="00C14F1E" w:rsidRPr="0005368E" w:rsidRDefault="00C14F1E" w:rsidP="00CF47DF">
            <w:pPr>
              <w:pStyle w:val="a5"/>
              <w:spacing w:before="0" w:beforeAutospacing="0" w:after="0"/>
              <w:jc w:val="both"/>
            </w:pPr>
            <w:r w:rsidRPr="0005368E">
              <w:t xml:space="preserve">- </w:t>
            </w:r>
            <w:r w:rsidR="00CF47DF">
              <w:t>глава</w:t>
            </w:r>
            <w:r w:rsidRPr="0005368E">
              <w:t xml:space="preserve"> администрации Яльчикского района Чувашской Республики, председатель Комиссии;</w:t>
            </w:r>
          </w:p>
        </w:tc>
      </w:tr>
      <w:tr w:rsidR="0032236C" w:rsidRPr="0005368E" w:rsidTr="00D80EA3">
        <w:tc>
          <w:tcPr>
            <w:tcW w:w="2836" w:type="dxa"/>
            <w:shd w:val="clear" w:color="auto" w:fill="auto"/>
          </w:tcPr>
          <w:p w:rsidR="0032236C" w:rsidRPr="0005368E" w:rsidRDefault="0032236C" w:rsidP="00764B59">
            <w:pPr>
              <w:pStyle w:val="a5"/>
              <w:spacing w:before="0" w:beforeAutospacing="0" w:after="0"/>
              <w:jc w:val="both"/>
            </w:pPr>
            <w:r>
              <w:t>Павлова М.Н.</w:t>
            </w:r>
          </w:p>
        </w:tc>
        <w:tc>
          <w:tcPr>
            <w:tcW w:w="6804" w:type="dxa"/>
            <w:shd w:val="clear" w:color="auto" w:fill="auto"/>
          </w:tcPr>
          <w:p w:rsidR="0032236C" w:rsidRPr="0005368E" w:rsidRDefault="00D10FF7" w:rsidP="00764B59">
            <w:pPr>
              <w:pStyle w:val="a5"/>
              <w:spacing w:before="0" w:beforeAutospacing="0" w:after="0"/>
              <w:contextualSpacing/>
              <w:jc w:val="both"/>
            </w:pPr>
            <w:r>
              <w:t xml:space="preserve">- </w:t>
            </w:r>
            <w:r>
              <w:rPr>
                <w:color w:val="000000" w:themeColor="text1"/>
                <w:shd w:val="clear" w:color="auto" w:fill="FFFFFF"/>
              </w:rPr>
              <w:t>з</w:t>
            </w:r>
            <w:r w:rsidR="0032236C" w:rsidRPr="00EB78D5">
              <w:rPr>
                <w:color w:val="000000" w:themeColor="text1"/>
                <w:shd w:val="clear" w:color="auto" w:fill="FFFFFF"/>
              </w:rPr>
              <w:t>аместитель главы администрации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32236C" w:rsidRPr="00EB78D5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="0032236C" w:rsidRPr="00EB78D5">
              <w:rPr>
                <w:color w:val="000000" w:themeColor="text1"/>
                <w:shd w:val="clear" w:color="auto" w:fill="FFFFFF"/>
              </w:rPr>
              <w:t>начальник отдела экономики, имущественных и земельных</w:t>
            </w:r>
            <w:r w:rsidR="0032236C" w:rsidRPr="00EB78D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32236C" w:rsidRPr="00EB78D5">
              <w:rPr>
                <w:color w:val="000000" w:themeColor="text1"/>
                <w:shd w:val="clear" w:color="auto" w:fill="FFFFFF"/>
              </w:rPr>
              <w:t xml:space="preserve">отношений </w:t>
            </w:r>
            <w:r w:rsidR="0032236C" w:rsidRPr="0005368E">
              <w:t>Яльчикского р</w:t>
            </w:r>
            <w:r w:rsidR="0032236C">
              <w:t>айона Чувашской Республики, заместитель председателя</w:t>
            </w:r>
            <w:r w:rsidR="0032236C" w:rsidRPr="0005368E">
              <w:t xml:space="preserve"> Комиссии;</w:t>
            </w:r>
          </w:p>
        </w:tc>
      </w:tr>
      <w:tr w:rsidR="0032236C" w:rsidRPr="0005368E" w:rsidTr="00D80EA3">
        <w:tc>
          <w:tcPr>
            <w:tcW w:w="2836" w:type="dxa"/>
            <w:shd w:val="clear" w:color="auto" w:fill="auto"/>
          </w:tcPr>
          <w:p w:rsidR="0032236C" w:rsidRPr="0005368E" w:rsidRDefault="0032236C" w:rsidP="00D80EA3">
            <w:pPr>
              <w:pStyle w:val="a5"/>
              <w:spacing w:before="0" w:beforeAutospacing="0" w:after="0"/>
              <w:jc w:val="both"/>
            </w:pPr>
            <w:r w:rsidRPr="0005368E">
              <w:t>Горшкова И.И.</w:t>
            </w:r>
          </w:p>
        </w:tc>
        <w:tc>
          <w:tcPr>
            <w:tcW w:w="6804" w:type="dxa"/>
            <w:shd w:val="clear" w:color="auto" w:fill="auto"/>
          </w:tcPr>
          <w:p w:rsidR="0032236C" w:rsidRPr="0005368E" w:rsidRDefault="0032236C" w:rsidP="00D80EA3">
            <w:pPr>
              <w:pStyle w:val="a5"/>
              <w:spacing w:before="0" w:beforeAutospacing="0" w:after="0"/>
              <w:jc w:val="both"/>
            </w:pPr>
            <w:r w:rsidRPr="0005368E">
              <w:t xml:space="preserve">- </w:t>
            </w:r>
            <w:r w:rsidRPr="0005368E">
              <w:rPr>
                <w:shd w:val="clear" w:color="auto" w:fill="FFFFFF"/>
              </w:rPr>
              <w:t xml:space="preserve">главный специалист-эксперт отдела сельского хозяйства </w:t>
            </w:r>
            <w:r w:rsidRPr="0005368E">
              <w:t>администрации Яльчикского района Чувашской Республики,</w:t>
            </w:r>
            <w:r w:rsidRPr="0005368E">
              <w:rPr>
                <w:shd w:val="clear" w:color="auto" w:fill="FFFFFF"/>
              </w:rPr>
              <w:t xml:space="preserve"> </w:t>
            </w:r>
            <w:r w:rsidRPr="0005368E">
              <w:t>секретарь Комиссии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AD1258">
            <w:pPr>
              <w:pStyle w:val="a5"/>
              <w:spacing w:before="0" w:beforeAutospacing="0" w:after="0"/>
              <w:jc w:val="both"/>
            </w:pPr>
            <w:r>
              <w:t>Алексеев Ю.И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AD1258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а Янтиков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AD1258">
            <w:pPr>
              <w:pStyle w:val="a5"/>
              <w:spacing w:before="0" w:beforeAutospacing="0" w:after="0"/>
              <w:jc w:val="both"/>
            </w:pPr>
            <w:r>
              <w:t>Аникина И.Н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AD1258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правляющий делами – начальник отдела организационной работы администрации Яльчикского района Чувашской Республики, член Комиссии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AD1258">
            <w:pPr>
              <w:pStyle w:val="a5"/>
              <w:spacing w:before="0" w:beforeAutospacing="0" w:after="0"/>
              <w:jc w:val="both"/>
            </w:pPr>
            <w:r w:rsidRPr="0005368E">
              <w:t>Афанасьев В.З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AD1258">
            <w:pPr>
              <w:pStyle w:val="1"/>
              <w:shd w:val="clear" w:color="auto" w:fill="FFFFFF"/>
              <w:contextualSpacing/>
              <w:rPr>
                <w:sz w:val="24"/>
              </w:rPr>
            </w:pPr>
            <w:r w:rsidRPr="0005368E">
              <w:rPr>
                <w:sz w:val="24"/>
              </w:rPr>
              <w:t>- глава Большеяльчик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AD1258">
            <w:pPr>
              <w:pStyle w:val="a5"/>
              <w:spacing w:before="0" w:beforeAutospacing="0" w:after="0"/>
              <w:jc w:val="both"/>
            </w:pPr>
            <w:r w:rsidRPr="0005368E">
              <w:t>Баймушкин Д.В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AD1258">
            <w:pPr>
              <w:pStyle w:val="a5"/>
              <w:spacing w:before="0" w:beforeAutospacing="0" w:after="0"/>
              <w:jc w:val="both"/>
            </w:pPr>
            <w:r w:rsidRPr="0005368E">
              <w:t xml:space="preserve">- начальник бюджетного учреждения Чувашской Республики «Яльчикская районная станция по борьбе с болезнями животных» Государственной ветеринарной службы Чувашской Республики, член Комиссии (по согласованию); 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Егорова Э.Л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ик отдела статистики сельского хозяйства и окружающей природной среды Территориального органа Федеральной службы государственной статистики по Чувашской Республике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>
              <w:t>Ермакова С.В.</w:t>
            </w:r>
            <w:r w:rsidRPr="0005368E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а Лащ-Таябин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Князева З.О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чальник отдела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ультуры и информационного обеспечения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ации Яльчикского района Чувашской Республики, член Комиссии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Малышкин Н.Ф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shd w:val="clear" w:color="auto" w:fill="FFFFFF"/>
              <w:contextualSpacing/>
              <w:jc w:val="both"/>
            </w:pPr>
            <w:r w:rsidRPr="0005368E">
              <w:t>- главный редактор автономного учреждения Чувашской Республики «Редакция Яльчикской районной газеты «Елчĕк ен» («Яльчикский край»)</w:t>
            </w:r>
            <w:hyperlink r:id="rId9" w:history="1">
              <w:r w:rsidRPr="0005368E">
                <w:t xml:space="preserve"> </w:t>
              </w:r>
              <w:r w:rsidRPr="0005368E">
                <w:rPr>
                  <w:bCs/>
                </w:rPr>
                <w:t>Министерства цифрового развития, информационной политики и массовых коммуникаций Чувашской Республики</w:t>
              </w:r>
            </w:hyperlink>
            <w:r w:rsidRPr="0005368E">
              <w:t>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Мартышкин А.Г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а Новошимкус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AD1258">
            <w:pPr>
              <w:pStyle w:val="a5"/>
              <w:spacing w:before="0" w:beforeAutospacing="0" w:after="0"/>
              <w:jc w:val="both"/>
            </w:pPr>
            <w:r>
              <w:lastRenderedPageBreak/>
              <w:t>Никонов Э.Ф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AD1258">
            <w:pPr>
              <w:pStyle w:val="1"/>
              <w:shd w:val="clear" w:color="auto" w:fill="FFFFFF"/>
              <w:contextualSpacing/>
              <w:rPr>
                <w:sz w:val="24"/>
              </w:rPr>
            </w:pPr>
            <w:r w:rsidRPr="0005368E">
              <w:rPr>
                <w:sz w:val="24"/>
              </w:rPr>
              <w:t xml:space="preserve">- </w:t>
            </w:r>
            <w:r w:rsidR="00D10FF7">
              <w:rPr>
                <w:sz w:val="24"/>
              </w:rPr>
              <w:t xml:space="preserve"> И.О. </w:t>
            </w:r>
            <w:r w:rsidRPr="0005368E">
              <w:rPr>
                <w:sz w:val="24"/>
              </w:rPr>
              <w:t>начальник</w:t>
            </w:r>
            <w:r w:rsidR="00D10FF7">
              <w:rPr>
                <w:sz w:val="24"/>
              </w:rPr>
              <w:t>а</w:t>
            </w:r>
            <w:r w:rsidRPr="0005368E">
              <w:rPr>
                <w:sz w:val="24"/>
              </w:rPr>
              <w:t xml:space="preserve"> отдела полиции по Яльчикскому району МО МВД РФ «Комсомольский»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Петров В.В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а Малотаябин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Сапожникова В.В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- глава Большетаябин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3C4CD5">
            <w:pPr>
              <w:pStyle w:val="a5"/>
              <w:spacing w:before="0" w:beforeAutospacing="0" w:after="0"/>
              <w:jc w:val="both"/>
            </w:pPr>
            <w:r w:rsidRPr="0005368E">
              <w:t>Смирнова А.Г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3C4CD5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глава Яльчикского      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D10FF7" w:rsidP="003C4CD5">
            <w:pPr>
              <w:pStyle w:val="a5"/>
              <w:spacing w:before="0" w:beforeAutospacing="0" w:after="0"/>
              <w:jc w:val="both"/>
            </w:pPr>
            <w:r>
              <w:t>Воронова И.П</w:t>
            </w:r>
            <w:r w:rsidR="00E41AE7" w:rsidRPr="0005368E">
              <w:t>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D10FF7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10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О.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лав</w:t>
            </w:r>
            <w:r w:rsidR="00D10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ильдюшевского сельского поселения Яльчикского района Чувашской Республики, член Комиссии (по согласованию)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05368E">
            <w:pPr>
              <w:pStyle w:val="a5"/>
              <w:spacing w:before="0" w:beforeAutospacing="0" w:after="0"/>
              <w:jc w:val="both"/>
            </w:pPr>
            <w:r>
              <w:t>Теллина И.Н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05368E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чальник финансового отдела администрации Яльчикского 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 Чувашской Республики, член Коми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05368E">
            <w:pPr>
              <w:pStyle w:val="a5"/>
              <w:spacing w:before="0" w:beforeAutospacing="0" w:after="0"/>
              <w:jc w:val="both"/>
            </w:pPr>
            <w:r>
              <w:t>Тремасов П.И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05368E">
            <w:pPr>
              <w:pStyle w:val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чальник отдела сельского хозяйства администрации Яльчикского </w:t>
            </w:r>
            <w:r w:rsidRPr="00053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 Чувашской Республики, член Комисс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</w:tr>
      <w:tr w:rsidR="00E41AE7" w:rsidRPr="0005368E" w:rsidTr="00D80EA3">
        <w:tc>
          <w:tcPr>
            <w:tcW w:w="2836" w:type="dxa"/>
            <w:shd w:val="clear" w:color="auto" w:fill="auto"/>
          </w:tcPr>
          <w:p w:rsidR="00E41AE7" w:rsidRPr="0005368E" w:rsidRDefault="00E41AE7" w:rsidP="0005368E">
            <w:pPr>
              <w:pStyle w:val="a5"/>
              <w:spacing w:before="0" w:beforeAutospacing="0" w:after="0"/>
              <w:jc w:val="both"/>
            </w:pPr>
            <w:r w:rsidRPr="0005368E">
              <w:t>Трофимов А.В.</w:t>
            </w:r>
          </w:p>
        </w:tc>
        <w:tc>
          <w:tcPr>
            <w:tcW w:w="6804" w:type="dxa"/>
            <w:shd w:val="clear" w:color="auto" w:fill="auto"/>
          </w:tcPr>
          <w:p w:rsidR="00E41AE7" w:rsidRPr="0005368E" w:rsidRDefault="00E41AE7" w:rsidP="0005368E">
            <w:pPr>
              <w:pStyle w:val="a5"/>
              <w:spacing w:before="0" w:beforeAutospacing="0" w:after="0"/>
              <w:jc w:val="both"/>
            </w:pPr>
            <w:r w:rsidRPr="0005368E">
              <w:t>- глава Сабанчинского сельского поселения Яльчикского района Чувашской Республики, член Комиссии (по согласованию).</w:t>
            </w:r>
          </w:p>
        </w:tc>
      </w:tr>
    </w:tbl>
    <w:p w:rsidR="0005368E" w:rsidRPr="0005368E" w:rsidRDefault="0005368E" w:rsidP="0005368E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368E">
        <w:rPr>
          <w:rFonts w:ascii="Times New Roman" w:hAnsi="Times New Roman" w:cs="Times New Roman"/>
          <w:sz w:val="24"/>
          <w:szCs w:val="24"/>
        </w:rPr>
        <w:t>________________</w:t>
      </w:r>
    </w:p>
    <w:p w:rsidR="00600A92" w:rsidRPr="0005368E" w:rsidRDefault="00600A92" w:rsidP="00600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0A92" w:rsidRPr="0005368E" w:rsidRDefault="00600A92" w:rsidP="00600A92">
      <w:pPr>
        <w:sectPr w:rsidR="00600A92" w:rsidRPr="0005368E" w:rsidSect="00E62B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A92" w:rsidRPr="00EC6362" w:rsidRDefault="00600A92" w:rsidP="00294E7B">
      <w:pPr>
        <w:ind w:left="-426"/>
        <w:contextualSpacing/>
        <w:jc w:val="both"/>
        <w:rPr>
          <w:sz w:val="28"/>
          <w:szCs w:val="28"/>
        </w:rPr>
      </w:pPr>
    </w:p>
    <w:sectPr w:rsidR="00600A92" w:rsidRPr="00EC6362" w:rsidSect="00EC6362">
      <w:pgSz w:w="11906" w:h="16838"/>
      <w:pgMar w:top="1134" w:right="567" w:bottom="426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FEF"/>
    <w:rsid w:val="00021E73"/>
    <w:rsid w:val="00026E60"/>
    <w:rsid w:val="00047989"/>
    <w:rsid w:val="0005368E"/>
    <w:rsid w:val="001854AB"/>
    <w:rsid w:val="0023780E"/>
    <w:rsid w:val="00294E7B"/>
    <w:rsid w:val="0032236C"/>
    <w:rsid w:val="003C4CD5"/>
    <w:rsid w:val="004066AF"/>
    <w:rsid w:val="0041698C"/>
    <w:rsid w:val="004B0DFD"/>
    <w:rsid w:val="00591F0D"/>
    <w:rsid w:val="005C3947"/>
    <w:rsid w:val="00600A92"/>
    <w:rsid w:val="006C2420"/>
    <w:rsid w:val="00834B62"/>
    <w:rsid w:val="00946933"/>
    <w:rsid w:val="00974ECF"/>
    <w:rsid w:val="0097766A"/>
    <w:rsid w:val="00A45255"/>
    <w:rsid w:val="00AA01C8"/>
    <w:rsid w:val="00B46FEF"/>
    <w:rsid w:val="00B5552D"/>
    <w:rsid w:val="00C14F1E"/>
    <w:rsid w:val="00CF47DF"/>
    <w:rsid w:val="00D10FF7"/>
    <w:rsid w:val="00D22F26"/>
    <w:rsid w:val="00D4305C"/>
    <w:rsid w:val="00D52E9A"/>
    <w:rsid w:val="00D9395C"/>
    <w:rsid w:val="00D94222"/>
    <w:rsid w:val="00E41AE7"/>
    <w:rsid w:val="00EB78D5"/>
    <w:rsid w:val="00EC6362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F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46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E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E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00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F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C14F1E"/>
    <w:pPr>
      <w:spacing w:before="100" w:beforeAutospacing="1" w:after="119"/>
    </w:pPr>
  </w:style>
  <w:style w:type="character" w:styleId="a6">
    <w:name w:val="Hyperlink"/>
    <w:basedOn w:val="a0"/>
    <w:uiPriority w:val="99"/>
    <w:semiHidden/>
    <w:unhideWhenUsed/>
    <w:rsid w:val="00C14F1E"/>
    <w:rPr>
      <w:color w:val="0000FF"/>
      <w:u w:val="single"/>
    </w:rPr>
  </w:style>
  <w:style w:type="paragraph" w:styleId="a7">
    <w:name w:val="No Spacing"/>
    <w:uiPriority w:val="1"/>
    <w:qFormat/>
    <w:rsid w:val="0097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6F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46F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E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E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00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0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F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rsid w:val="00C14F1E"/>
    <w:pPr>
      <w:spacing w:before="100" w:beforeAutospacing="1" w:after="119"/>
    </w:pPr>
  </w:style>
  <w:style w:type="character" w:styleId="a6">
    <w:name w:val="Hyperlink"/>
    <w:basedOn w:val="a0"/>
    <w:uiPriority w:val="99"/>
    <w:semiHidden/>
    <w:unhideWhenUsed/>
    <w:rsid w:val="00C14F1E"/>
    <w:rPr>
      <w:color w:val="0000FF"/>
      <w:u w:val="single"/>
    </w:rPr>
  </w:style>
  <w:style w:type="paragraph" w:styleId="a7">
    <w:name w:val="No Spacing"/>
    <w:uiPriority w:val="1"/>
    <w:qFormat/>
    <w:rsid w:val="0097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52543A79BA17DAA22DCB4B2632A1E6D4D65FC7AB2EE4C4406BE8A224EB2C624267902F4B71073A4EE9513C760E4463l5t3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52543A79BA17DAA22DD546305EFFE2DED506CFA670BD924C61BDFA7BB27C251361C67D112403264FF753l3t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8A2D4-CD3E-4A17-AD70-EFC6BC52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Lena</cp:lastModifiedBy>
  <cp:revision>7</cp:revision>
  <cp:lastPrinted>2021-06-11T09:48:00Z</cp:lastPrinted>
  <dcterms:created xsi:type="dcterms:W3CDTF">2021-06-11T05:32:00Z</dcterms:created>
  <dcterms:modified xsi:type="dcterms:W3CDTF">2021-08-16T11:44:00Z</dcterms:modified>
</cp:coreProperties>
</file>